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RMO DE REFERÊ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Rito: Lei Federal:14.133/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1. DO OBJ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1.1 A presente licitação tem por objeto aquisição de material de limpeza, conforme especificações detalhadas neste termo de referência, em atendimento às necessidades da Câmara Municipal de Itaúna – </w:t>
      </w:r>
      <w:bookmarkStart w:id="0" w:name="OLE_LINK2"/>
      <w:bookmarkStart w:id="1" w:name="OLE_LINK3"/>
      <w:bookmarkStart w:id="2" w:name="OLE_LINK4"/>
      <w:bookmarkEnd w:id="0"/>
      <w:bookmarkEnd w:id="1"/>
      <w:bookmarkEnd w:id="2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2. DA JUSTIFICATIV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2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 presente licitação visa repor e manter o estoque de materiais de limpeza da Câmara Municipal de Itaúna – MG, tendo em vista que os materiais de limpeza são distribuídos aos profissionais da limpeza para a conservação e higienização do prédio da Câmar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3. FUNDAMENTO LEGAL e DOTAÇÃO ORÇAMENTÁRIA</w:t>
        <w:br/>
      </w:r>
      <w:r>
        <w:rPr>
          <w:rFonts w:ascii="Times New Roman" w:hAnsi="Times New Roman"/>
          <w:sz w:val="24"/>
          <w:szCs w:val="24"/>
        </w:rPr>
        <w:t>3.1 A contratação para aquisição dos itens objetos deste Termo de referência está fundamentada no art. 75 inciso II da Lei Federal 14.133/2021. As despesas decorrentes desta contratação correrão por conta de dotação própria da Câmara Municipal, na classificação orçamentária MATERIAL DE CONSUMO, nº 01001.0103100012.002.33903000000.1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4. ESPECIFICAÇÕES DOS PRODUTOS / ESTIMATIVA DE GASTOS ANUAL: </w:t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 xml:space="preserve">4.1 Julgamento das propostas será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MENOR PREÇO POR ITEM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tbl>
      <w:tblPr>
        <w:tblW w:w="9411" w:type="dxa"/>
        <w:jc w:val="left"/>
        <w:tblInd w:w="45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30"/>
        <w:gridCol w:w="964"/>
        <w:gridCol w:w="904"/>
        <w:gridCol w:w="3190"/>
        <w:gridCol w:w="1134"/>
        <w:gridCol w:w="1406"/>
        <w:gridCol w:w="1182"/>
      </w:tblGrid>
      <w:tr>
        <w:trPr>
          <w:trHeight w:val="405" w:hRule="atLeast"/>
        </w:trPr>
        <w:tc>
          <w:tcPr>
            <w:tcW w:w="941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>Produtos de Conservação, Higiene e Limpeza</w:t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tde. Estimada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unitário</w:t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total</w:t>
            </w:r>
          </w:p>
        </w:tc>
      </w:tr>
      <w:tr>
        <w:trPr>
          <w:trHeight w:val="33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SOLUÇÃO DE HIPOCLORITO DE SÓDIO A 5% - DESINFETANTE, ALVEJANTE, 1000ML – BACTERICIDA E GERMICIDA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DESINFETANTE FLORAL 2 LITROS COM ESSÊNCIA, EMULSIONANTE, FORMOL, CLORETO BENZALCONIO 0,8%, ÁGUA E PIGMENTO. REFERÊNCIA: MARINA/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FLANELA 30 X 50 CM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br/>
              <w:t>4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LIMPADOR DILUÍVEL 500 ML PARA LIMPEZA PESADA (COMPOSIÇÃO: DODECIL BENZENO, SEQUESTRANTE, ÉTER GLICÓLICO, ÁLCOOL, CORANTE, ÁGUA, PERFUME, CONSERVANTE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Ã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tros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BONETE LÍQUI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CREMOSO DE EXCELENTE FRAGRÂNCIA ERVA DOCE COM PODER DE LIMPEZA E AGRADÁVEL PERFUME, COMPARADO AOS MELHORES SABONETES. PARA SER UTILIZADO PURO. SUA FORMULAÇÃO A BASE DE TENSOATIVOS, HIDRATANTES E EMOLIENTES, POSSUI UM EFEITO HIDRATANTE QUE EVITA IRRITAÇÕES</w:t>
            </w:r>
            <w:r>
              <w:rPr>
                <w:rFonts w:cs="Open Sans"/>
                <w:b w:val="false"/>
                <w:color w:val="000000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E RESSECAMENTO.</w:t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GALÃO DE 05 LITROS:</w:t>
            </w:r>
            <w:r>
              <w:rPr>
                <w:rFonts w:cs="Open Sans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IMENSÕES ALTURA:28,30 CENTÍMETROS</w:t>
              <w:br/>
              <w:t>LARGURA:13,60 CENTÍMETROS</w:t>
              <w:br/>
              <w:t>PROFUNDIDADE:19,00 CENTÍMETROS</w:t>
              <w:br/>
              <w:t>PESO:5,25 QUILOGRAMAS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OTE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TOALHA DE PAPEL BRANCA PARA BANHEIRO NO FORMATO 20CMX21CM (CADA PACOTE COM 1000 FOLHAS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hd w:fill="FFFF00" w:val="clear"/>
              </w:rPr>
            </w:pPr>
            <w:r>
              <w:rPr>
                <w:color w:val="000000"/>
                <w:sz w:val="20"/>
                <w:szCs w:val="20"/>
              </w:rPr>
              <w:t>DESODORIZADOR DE AMBIENTE</w:t>
            </w:r>
            <w:r>
              <w:rPr>
                <w:color w:val="000000"/>
                <w:sz w:val="20"/>
                <w:szCs w:val="20"/>
                <w:shd w:fill="FFFF00" w:val="clea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0ML/281G, SPRAY, QUE SEJA INOFENSIVO PARA A CAMADA DE</w:t>
            </w:r>
            <w:r>
              <w:rPr>
                <w:color w:val="000000"/>
                <w:sz w:val="20"/>
                <w:szCs w:val="20"/>
                <w:shd w:fill="FFFF00" w:val="clea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ZÔNIO. REFERÊNCIA: BOM AR,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OTE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SABÃO EM BARRA SÓDICO DO ÁCIDO GRAXO GLICERINA CONSERVANTES SAL INORGÂNICO E ÁGUA PODER G PACOTE C/ 5 UNIDADES DE 200G CAD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ESPONJA DE LÃ DE AÇO PACOTE COM 8 UM DE 60G</w:t>
              <w:br/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REFERÊNCIA: BOMBRIL 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X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BÃO EM PÓ CAIXA (MÍNIMO 800G) MULTI AÇÃO. REFERÊNCIA: OMO 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CO PARA LIXO DE 40 LITROS COR PRETA (PACOTE COM 100 UNIDADES CADA) REFORÇAD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CO PARA LIXO DE 100 LITROS COR PRETA (PACOTE COM 100 UNIDADES CADA) REFORÇAD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LIMPA ALUM</w:t>
            </w:r>
            <w:r>
              <w:rPr>
                <w:b w:val="false"/>
                <w:color w:val="000000"/>
                <w:sz w:val="20"/>
                <w:szCs w:val="20"/>
              </w:rPr>
              <w:t>Í</w:t>
            </w:r>
            <w:r>
              <w:rPr>
                <w:b w:val="false"/>
                <w:color w:val="000000"/>
                <w:sz w:val="20"/>
                <w:szCs w:val="20"/>
              </w:rPr>
              <w:t>NIO, BRILHO IMEDIATO</w:t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9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DES</w:t>
            </w:r>
            <w:r>
              <w:rPr>
                <w:b w:val="false"/>
                <w:color w:val="000000"/>
                <w:sz w:val="20"/>
                <w:szCs w:val="20"/>
              </w:rPr>
              <w:t>E</w:t>
            </w:r>
            <w:r>
              <w:rPr>
                <w:b w:val="false"/>
                <w:color w:val="000000"/>
                <w:sz w:val="20"/>
                <w:szCs w:val="20"/>
              </w:rPr>
              <w:t>NT</w:t>
            </w:r>
            <w:r>
              <w:rPr>
                <w:b w:val="false"/>
                <w:color w:val="000000"/>
                <w:sz w:val="20"/>
                <w:szCs w:val="20"/>
              </w:rPr>
              <w:t>U</w:t>
            </w:r>
            <w:r>
              <w:rPr>
                <w:b w:val="false"/>
                <w:color w:val="000000"/>
                <w:sz w:val="20"/>
                <w:szCs w:val="20"/>
              </w:rPr>
              <w:t xml:space="preserve">PIDOR DE VASO SANITÁRIO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F111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F1111"/>
                <w:sz w:val="20"/>
                <w:szCs w:val="20"/>
                <w:lang w:eastAsia="pt-BR"/>
              </w:rPr>
              <w:t>DESENTUPIDOR EM BORRACHA, COM GRANDE PODER DE SUCÇÃO</w:t>
            </w:r>
            <w:r>
              <w:rPr>
                <w:rFonts w:eastAsia="Times New Roman" w:cs="Times New Roman" w:ascii="Times New Roman" w:hAnsi="Times New Roman"/>
                <w:color w:val="0F1111"/>
                <w:sz w:val="24"/>
                <w:szCs w:val="24"/>
                <w:lang w:eastAsia="pt-BR"/>
              </w:rPr>
              <w:t>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ind w:left="27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LIXEIRA PL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Á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STICA TELADA SEM TAMPA DE 10 LITROS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Heading1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ESCOVA OVAL BASE DE MADEIRA MULTI USO LAVA ROUPA REFORÇAD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9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Heading2"/>
              <w:widowControl w:val="false"/>
              <w:shd w:val="clear" w:color="auto" w:fill="FFFFFF"/>
              <w:spacing w:before="30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5. DO LOCAL DA ENTREG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5.1. A entrega dos materiais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compras@cmitauna.mg</w:t>
        </w:r>
        <w:r>
          <w:rPr>
            <w:rStyle w:val="Hyperlink"/>
            <w:rFonts w:cs="Times New Roman" w:ascii="Times New Roman" w:hAnsi="Times New Roman"/>
            <w:color w:val="000000"/>
            <w:sz w:val="24"/>
            <w:szCs w:val="24"/>
          </w:rPr>
          <w:t>.gov.br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 e/ou telefone (37) 3249-206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6. DAS CONDIÇÕES PARA O FORNEC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6.1. Os materiais deverão obedecer, rigorosamente, às prescrições e exigências contidas neste Termo de Referência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6.2. É de inteira responsabilidade do(s) licitante(s) vencedor(es) a entrega dos materiais, devendo observar prazos e especificações exigidas, sujeitando-se ao Código de Defesa do Consumid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6.3. Os itens que estiverem em desacordo com as especificações exigidas no certame ou apresentarem vício de qualidade ou impropriedade para o uso serão recusados parcial ou totalmente, conforme o caso, e a licitante vencedora será obrigada a substituí-los em 5 (cinco) dias úteis, contados da data de recebimento da notificação da Administr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7. DO RECEB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1.O material será recebido, temporariamente, de uma só vez, na sede da Câmara Municipal de Itaúna/MG, pelo setor de almoxarifa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2. A(s) empresa(s) vencedora(s) deverá(ão) entregar os produtos licitados durante o horário de expediente do a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l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moxarifado, qual seja, de 7h às 16h, 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no prazo máximo de 20 (VINTE) dias útei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a contar do recebimento da autorização de fornec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3. A(s) empresa(s) vencedora(s) do certame deverão aceitar, mediante solicitação da Câmara Municipal, que se procedam às mudanças nos dias e horários de fornecimento dos produtos, sempre que houver necessidad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4. Os materiais entregues deverão apresentar-se em embalagem lacrada e intac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5. A Câmara Municipal de Itaúna emitirá nota autorizativa de fornecimento (ou nota de empenho) dos respectivos produtos, o qual deverá ser devolvido a este órgão com a respectiva nota fisc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8. DO PREÇO E DO PAGAMEN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8.1. Nos preços ofertados pelas licitantes deverão estar computadas todas as despesas, como impostos, encargos sociais, trabalhistas, previdenciários, fiscais e comerciais, gastos com transportes, embalagens, fretes, taxas e outras despesas de qualquer natureza, necessárias ao fornecimento dos materiais ou à prestação dos serviç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id="3" w:name="OLE_LINK5"/>
      <w:bookmarkStart w:id="4" w:name="OLE_LINK6"/>
      <w:bookmarkEnd w:id="3"/>
      <w:bookmarkEnd w:id="4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8.2. Após aprovação pelo Gerente da Unidade Administrativa e Financeira, a Nota Fiscal será encaminhada para a Contabilidade para pagamento em até 05 (cinco) dias úte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sz w:val="24"/>
          <w:szCs w:val="24"/>
        </w:rPr>
        <w:t>8.3 A aquisição dos produtos, objeto do presente Termo ficarão sujeitos à incidência do imposto de renda na fonte conforme previsto na legislação federal vigente (Instrução Normativa nº 1.234/2012 da Receita Federal) ou superveniente c/c o Decreto Municipal nº 8.199, de 04 de Abril de 2023, para a matér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GoBack"/>
      <w:bookmarkEnd w:id="5"/>
      <w:r>
        <w:rPr>
          <w:rFonts w:cs="Times New Roman" w:ascii="Times New Roman" w:hAnsi="Times New Roman"/>
          <w:b/>
          <w:color w:val="000000"/>
          <w:sz w:val="24"/>
          <w:szCs w:val="24"/>
        </w:rPr>
        <w:t>9. DA PROPOSTA COMERCIAL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9.1 A proposta deverá ser confeccionada em papel timbrado do próprio fornecedor, contendo marca e prazo mínimo de 60 dias de validade e deverá ser entregue diretamente na Secretaria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 Financeira da Câmara Municipal, sediada na Rua Getúlio Vargas, nº 800, Centro, Itaúna, Minas Gerais, CEP: 35680-037, ou poderá também ser enviada via e-mail, desde que contenha os dados da empresa, como CNPJ, endereço completo, telefone e e-mail de contato e assinado pelo responsável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ndressa Santos Silv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erente Admin</w:t>
      </w:r>
      <w:r>
        <w:rPr>
          <w:rFonts w:cs="Times New Roman" w:ascii="Times New Roman" w:hAnsi="Times New Roman"/>
          <w:color w:val="000000"/>
          <w:sz w:val="24"/>
          <w:szCs w:val="24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>strativa e Financeir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2835" w:top="2892" w:footer="0" w:bottom="1417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5220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522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07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1"/>
    <w:uiPriority w:val="9"/>
    <w:qFormat/>
    <w:rsid w:val="002f3e2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Title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f84354"/>
    <w:rPr>
      <w:i/>
      <w:iCs/>
    </w:rPr>
  </w:style>
  <w:style w:type="character" w:styleId="Hyperlink" w:customStyle="1">
    <w:name w:val="Hyperlink"/>
    <w:basedOn w:val="DefaultParagraphFont"/>
    <w:uiPriority w:val="99"/>
    <w:semiHidden/>
    <w:rsid w:val="00b27d29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bc6a12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lblalturareal" w:customStyle="1">
    <w:name w:val="lblalturareal"/>
    <w:basedOn w:val="DefaultParagraphFont"/>
    <w:qFormat/>
    <w:rsid w:val="00bc6a12"/>
    <w:rPr/>
  </w:style>
  <w:style w:type="character" w:styleId="measures-height" w:customStyle="1">
    <w:name w:val="measures-height"/>
    <w:basedOn w:val="DefaultParagraphFont"/>
    <w:qFormat/>
    <w:rsid w:val="00bc6a12"/>
    <w:rPr/>
  </w:style>
  <w:style w:type="character" w:styleId="lbllargurareal" w:customStyle="1">
    <w:name w:val="lbllargurareal"/>
    <w:basedOn w:val="DefaultParagraphFont"/>
    <w:qFormat/>
    <w:rsid w:val="00bc6a12"/>
    <w:rPr/>
  </w:style>
  <w:style w:type="character" w:styleId="measures-width" w:customStyle="1">
    <w:name w:val="measures-width"/>
    <w:basedOn w:val="DefaultParagraphFont"/>
    <w:qFormat/>
    <w:rsid w:val="00bc6a12"/>
    <w:rPr/>
  </w:style>
  <w:style w:type="character" w:styleId="lblcomprimentoreal" w:customStyle="1">
    <w:name w:val="lblcomprimentoreal"/>
    <w:basedOn w:val="DefaultParagraphFont"/>
    <w:qFormat/>
    <w:rsid w:val="00bc6a12"/>
    <w:rPr/>
  </w:style>
  <w:style w:type="character" w:styleId="measures-length" w:customStyle="1">
    <w:name w:val="measures-length"/>
    <w:basedOn w:val="DefaultParagraphFont"/>
    <w:qFormat/>
    <w:rsid w:val="00bc6a12"/>
    <w:rPr/>
  </w:style>
  <w:style w:type="character" w:styleId="lblpesoreal" w:customStyle="1">
    <w:name w:val="lblpesoreal"/>
    <w:basedOn w:val="DefaultParagraphFont"/>
    <w:qFormat/>
    <w:rsid w:val="00bc6a12"/>
    <w:rPr/>
  </w:style>
  <w:style w:type="character" w:styleId="measures-weight" w:customStyle="1">
    <w:name w:val="measures-weight"/>
    <w:basedOn w:val="DefaultParagraphFont"/>
    <w:qFormat/>
    <w:rsid w:val="00bc6a12"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d655c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rong">
    <w:name w:val="Strong"/>
    <w:basedOn w:val="DefaultParagraphFont"/>
    <w:uiPriority w:val="22"/>
    <w:qFormat/>
    <w:rsid w:val="00d655ca"/>
    <w:rPr>
      <w:b/>
      <w:bCs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0e31b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2e31bb"/>
    <w:rPr>
      <w:rFonts w:ascii="Calibri" w:hAnsi="Calibri" w:eastAsia="Calibri"/>
      <w:color w:val="00000A"/>
    </w:rPr>
  </w:style>
  <w:style w:type="character" w:styleId="RodapChar" w:customStyle="1">
    <w:name w:val="Rodapé Char"/>
    <w:basedOn w:val="DefaultParagraphFont"/>
    <w:uiPriority w:val="99"/>
    <w:semiHidden/>
    <w:qFormat/>
    <w:rsid w:val="002e31bb"/>
    <w:rPr>
      <w:rFonts w:ascii="Calibri" w:hAnsi="Calibri" w:eastAsia="Calibri"/>
      <w:color w:val="00000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e31bb"/>
    <w:rPr>
      <w:rFonts w:ascii="Tahoma" w:hAnsi="Tahoma" w:eastAsia="Calibri" w:cs="Tahoma"/>
      <w:color w:val="00000A"/>
      <w:sz w:val="16"/>
      <w:szCs w:val="16"/>
    </w:rPr>
  </w:style>
  <w:style w:type="character" w:styleId="a-list-item" w:customStyle="1">
    <w:name w:val="a-list-item"/>
    <w:basedOn w:val="DefaultParagraphFont"/>
    <w:qFormat/>
    <w:rsid w:val="00d1234b"/>
    <w:rPr/>
  </w:style>
  <w:style w:type="character" w:styleId="Ttulo1Char1" w:customStyle="1">
    <w:name w:val="Título 1 Char1"/>
    <w:basedOn w:val="DefaultParagraphFont"/>
    <w:uiPriority w:val="9"/>
    <w:qFormat/>
    <w:rsid w:val="002f3e24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807b1a"/>
    <w:pPr>
      <w:spacing w:lineRule="auto" w:line="288" w:before="0" w:after="140"/>
    </w:pPr>
    <w:rPr/>
  </w:style>
  <w:style w:type="paragraph" w:styleId="List">
    <w:name w:val="List"/>
    <w:basedOn w:val="BodyText"/>
    <w:rsid w:val="00807b1a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07b1a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807b1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d655c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0e31b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Ttulo31" w:customStyle="1">
    <w:name w:val="Título 31"/>
    <w:basedOn w:val="Normal"/>
    <w:link w:val="Ttulo3Char"/>
    <w:uiPriority w:val="9"/>
    <w:qFormat/>
    <w:rsid w:val="00bc6a1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Legenda1" w:customStyle="1">
    <w:name w:val="Legenda1"/>
    <w:basedOn w:val="Normal"/>
    <w:qFormat/>
    <w:rsid w:val="00807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4f07d9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d65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31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F2AD-CF9A-4280-B59C-632DF87B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4.8.0.3$Windows_X86_64 LibreOffice_project/0bdf1299c94fe897b119f97f3c613e9dca6be583</Application>
  <AppVersion>15.0000</AppVersion>
  <Pages>5</Pages>
  <Words>964</Words>
  <Characters>5391</Characters>
  <CharactersWithSpaces>6265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4:25:00Z</dcterms:created>
  <dc:creator>administrativo03</dc:creator>
  <dc:description/>
  <dc:language>pt-BR</dc:language>
  <cp:lastModifiedBy/>
  <cp:lastPrinted>2023-01-17T13:54:00Z</cp:lastPrinted>
  <dcterms:modified xsi:type="dcterms:W3CDTF">2024-10-15T09:50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